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文程式大观  第1编  公文要诀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文程式大观  第1编  公文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70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国民政府公文程式大观  第1编  公文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